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0D1AA2EE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03374D">
        <w:rPr>
          <w:rFonts w:ascii="Arial" w:hAnsi="Arial" w:cs="Arial"/>
          <w:b/>
          <w:u w:val="single"/>
        </w:rPr>
        <w:t>67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0BFCEC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03374D">
        <w:rPr>
          <w:rFonts w:ascii="Arial" w:hAnsi="Arial" w:cs="Arial"/>
          <w:b/>
        </w:rPr>
        <w:t>9.506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14E51A78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03374D">
        <w:rPr>
          <w:rFonts w:ascii="Arial" w:hAnsi="Arial" w:cs="Arial"/>
        </w:rPr>
        <w:t>terceiro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03374D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03374D" w:rsidRPr="0003374D">
        <w:rPr>
          <w:rFonts w:ascii="Arial" w:hAnsi="Arial" w:cs="Arial"/>
          <w:b/>
          <w:bCs/>
          <w:sz w:val="20"/>
          <w:szCs w:val="20"/>
        </w:rPr>
        <w:t xml:space="preserve">AQUISIÇÃO </w:t>
      </w:r>
      <w:r w:rsidR="0003374D">
        <w:rPr>
          <w:rFonts w:ascii="Arial" w:hAnsi="Arial" w:cs="Arial"/>
          <w:b/>
          <w:bCs/>
          <w:sz w:val="20"/>
          <w:szCs w:val="20"/>
        </w:rPr>
        <w:t>D</w:t>
      </w:r>
      <w:r w:rsidR="0003374D" w:rsidRPr="0003374D">
        <w:rPr>
          <w:rFonts w:ascii="Arial" w:hAnsi="Arial" w:cs="Arial"/>
          <w:b/>
          <w:bCs/>
          <w:sz w:val="20"/>
          <w:szCs w:val="20"/>
        </w:rPr>
        <w:t>E TELHAS E MATERIAIS EMERGENCIAIS PARA ATENDER AS FAMÍLIAS ATINGIDAS PELA CHUVAS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F651D8">
        <w:rPr>
          <w:rFonts w:ascii="Arial" w:hAnsi="Arial" w:cs="Arial"/>
          <w:b/>
          <w:bCs/>
          <w:sz w:val="20"/>
          <w:szCs w:val="20"/>
        </w:rPr>
        <w:t>0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0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4E9E9273" w:rsidR="00422BFE" w:rsidRPr="0003374D" w:rsidRDefault="00DC23AB" w:rsidP="0003374D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03374D">
        <w:rPr>
          <w:rFonts w:ascii="Arial" w:hAnsi="Arial" w:cs="Arial"/>
          <w:b/>
          <w:bCs/>
          <w:color w:val="000000" w:themeColor="text1"/>
        </w:rPr>
        <w:t>REAL MOVEIS COMERCIO DE MOVEIS LTDA</w:t>
      </w:r>
      <w:r w:rsidR="0003374D">
        <w:rPr>
          <w:rFonts w:ascii="Arial" w:hAnsi="Arial" w:cs="Arial"/>
          <w:b/>
          <w:bCs/>
          <w:color w:val="000000" w:themeColor="text1"/>
        </w:rPr>
        <w:t xml:space="preserve">  E </w:t>
      </w:r>
      <w:r w:rsidR="0003374D">
        <w:rPr>
          <w:rFonts w:ascii="Arial" w:hAnsi="Arial" w:cs="Arial"/>
          <w:b/>
          <w:bCs/>
        </w:rPr>
        <w:t>CONSTRULARES MATERIAL DE CONSTRUÇÕES EIRELI</w:t>
      </w:r>
      <w:r w:rsidR="00F651D8">
        <w:rPr>
          <w:rFonts w:ascii="Arial" w:hAnsi="Arial" w:cs="Arial"/>
          <w:b/>
          <w:bCs/>
          <w:color w:val="000000" w:themeColor="text1"/>
        </w:rPr>
        <w:t>,</w:t>
      </w:r>
      <w:r w:rsidR="0084198F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7229FB8C" w14:textId="77777777" w:rsidR="0003374D" w:rsidRDefault="00DD5B8E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03374D">
        <w:rPr>
          <w:rFonts w:ascii="Arial" w:hAnsi="Arial" w:cs="Arial"/>
        </w:rPr>
        <w:t>67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03374D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03374D">
        <w:rPr>
          <w:rFonts w:ascii="Arial" w:hAnsi="Arial" w:cs="Arial"/>
        </w:rPr>
        <w:t>s vencedoras:</w:t>
      </w:r>
    </w:p>
    <w:p w14:paraId="6353EE95" w14:textId="77777777" w:rsidR="0003374D" w:rsidRDefault="0003374D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</w:p>
    <w:p w14:paraId="36894DED" w14:textId="741B53B4" w:rsidR="0003374D" w:rsidRPr="00212E12" w:rsidRDefault="0003374D" w:rsidP="0003374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AL MOVEIS COMERCIO DE MOVEIS LTDA</w:t>
      </w:r>
    </w:p>
    <w:p w14:paraId="09905C62" w14:textId="77777777" w:rsidR="0003374D" w:rsidRDefault="0003374D" w:rsidP="0003374D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899,40 </w:t>
      </w:r>
      <w:r w:rsidRPr="00C3602A">
        <w:rPr>
          <w:rFonts w:ascii="Arial" w:hAnsi="Arial" w:cs="Arial"/>
          <w:b/>
          <w:bCs/>
        </w:rPr>
        <w:t>(</w:t>
      </w:r>
      <w:r w:rsidRPr="00865BBD">
        <w:rPr>
          <w:rFonts w:ascii="Arial" w:hAnsi="Arial" w:cs="Arial"/>
          <w:b/>
          <w:bCs/>
        </w:rPr>
        <w:t>oitocentos e noventa e nove reais e quarenta centavos</w:t>
      </w:r>
      <w:r w:rsidRPr="00C3602A">
        <w:rPr>
          <w:rFonts w:ascii="Arial" w:hAnsi="Arial" w:cs="Arial"/>
          <w:b/>
          <w:bCs/>
        </w:rPr>
        <w:t>).</w:t>
      </w:r>
    </w:p>
    <w:p w14:paraId="0234C292" w14:textId="77777777" w:rsidR="0003374D" w:rsidRDefault="0003374D" w:rsidP="0003374D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3D18F989" w14:textId="77777777" w:rsidR="0003374D" w:rsidRDefault="0003374D" w:rsidP="0003374D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RULARES MATERIAL DE CONSTRUÇÕES EIRELI</w:t>
      </w:r>
    </w:p>
    <w:p w14:paraId="29C863B4" w14:textId="77777777" w:rsidR="0003374D" w:rsidRDefault="0003374D" w:rsidP="0003374D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R$ 5.583,70 (</w:t>
      </w:r>
      <w:r w:rsidRPr="00865BBD">
        <w:rPr>
          <w:rFonts w:ascii="Arial" w:hAnsi="Arial" w:cs="Arial"/>
          <w:b/>
        </w:rPr>
        <w:t>cinco mil e quinhentos e oitenta e três reais e setenta centavos</w:t>
      </w:r>
      <w:r>
        <w:rPr>
          <w:rFonts w:ascii="Arial" w:hAnsi="Arial" w:cs="Arial"/>
          <w:b/>
        </w:rPr>
        <w:t>)</w:t>
      </w:r>
    </w:p>
    <w:p w14:paraId="07A5C896" w14:textId="77777777" w:rsidR="0003374D" w:rsidRPr="00B3176A" w:rsidRDefault="0003374D" w:rsidP="0003374D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3C956A" w14:textId="7E0CCDF2" w:rsidR="00D7619E" w:rsidRPr="00CE4EDD" w:rsidRDefault="00D7619E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EF0C" w14:textId="77777777" w:rsidR="004919D1" w:rsidRDefault="004919D1" w:rsidP="00BD131C">
      <w:pPr>
        <w:spacing w:after="0" w:line="240" w:lineRule="auto"/>
      </w:pPr>
      <w:r>
        <w:separator/>
      </w:r>
    </w:p>
  </w:endnote>
  <w:endnote w:type="continuationSeparator" w:id="0">
    <w:p w14:paraId="79E044B1" w14:textId="77777777" w:rsidR="004919D1" w:rsidRDefault="004919D1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83AD" w14:textId="77777777" w:rsidR="004919D1" w:rsidRDefault="004919D1" w:rsidP="00BD131C">
      <w:pPr>
        <w:spacing w:after="0" w:line="240" w:lineRule="auto"/>
      </w:pPr>
      <w:r>
        <w:separator/>
      </w:r>
    </w:p>
  </w:footnote>
  <w:footnote w:type="continuationSeparator" w:id="0">
    <w:p w14:paraId="10CB39C8" w14:textId="77777777" w:rsidR="004919D1" w:rsidRDefault="004919D1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3374D"/>
    <w:rsid w:val="00066B85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70628"/>
    <w:rsid w:val="002A0CF1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919D1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B3E12"/>
    <w:rsid w:val="006E2324"/>
    <w:rsid w:val="00701161"/>
    <w:rsid w:val="00752CFE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1</cp:revision>
  <dcterms:created xsi:type="dcterms:W3CDTF">2025-03-24T19:57:00Z</dcterms:created>
  <dcterms:modified xsi:type="dcterms:W3CDTF">2025-12-03T18:54:00Z</dcterms:modified>
</cp:coreProperties>
</file>